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F87B8" w14:textId="6A0AB928" w:rsidR="00396F18" w:rsidRPr="000A4D12" w:rsidRDefault="00396F18" w:rsidP="00AB0EAF">
      <w:pPr>
        <w:spacing w:after="0" w:line="360" w:lineRule="auto"/>
        <w:jc w:val="right"/>
        <w:rPr>
          <w:rFonts w:ascii="Times New Roman" w:hAnsi="Times New Roman" w:cs="Times New Roman"/>
          <w:i/>
          <w:sz w:val="28"/>
          <w:szCs w:val="28"/>
          <w:u w:val="single"/>
        </w:rPr>
      </w:pPr>
      <w:bookmarkStart w:id="0" w:name="_GoBack"/>
      <w:bookmarkEnd w:id="0"/>
      <w:r w:rsidRPr="000A4D12">
        <w:rPr>
          <w:rFonts w:ascii="Times New Roman" w:hAnsi="Times New Roman" w:cs="Times New Roman"/>
          <w:i/>
          <w:sz w:val="28"/>
          <w:szCs w:val="28"/>
          <w:u w:val="single"/>
        </w:rPr>
        <w:t>Check against delivery</w:t>
      </w:r>
    </w:p>
    <w:p w14:paraId="6DE2A1A7" w14:textId="144DA9E8" w:rsidR="00A916A6" w:rsidRPr="000A4D12" w:rsidRDefault="00A916A6"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H</w:t>
      </w:r>
      <w:r w:rsidR="007D7CA2" w:rsidRPr="000A4D12">
        <w:rPr>
          <w:rFonts w:ascii="Times New Roman" w:hAnsi="Times New Roman" w:cs="Times New Roman"/>
          <w:sz w:val="28"/>
          <w:szCs w:val="28"/>
        </w:rPr>
        <w:t>UMAN RIGHTS COUNCIL</w:t>
      </w:r>
    </w:p>
    <w:p w14:paraId="78BDB9D7" w14:textId="1FCD5890" w:rsidR="004D2EA0" w:rsidRPr="000A4D12"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31</w:t>
      </w:r>
      <w:r w:rsidRPr="009D5553">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00C144E8" w:rsidRPr="000A4D12">
        <w:rPr>
          <w:rFonts w:ascii="Times New Roman" w:hAnsi="Times New Roman" w:cs="Times New Roman"/>
          <w:sz w:val="28"/>
          <w:szCs w:val="28"/>
        </w:rPr>
        <w:t>SESSION OF THE WORKING GROUP</w:t>
      </w:r>
      <w:r w:rsidR="00BD7DFD" w:rsidRPr="000A4D12">
        <w:rPr>
          <w:rFonts w:ascii="Times New Roman" w:hAnsi="Times New Roman" w:cs="Times New Roman"/>
          <w:sz w:val="28"/>
          <w:szCs w:val="28"/>
        </w:rPr>
        <w:t xml:space="preserve"> OF THE UPR</w:t>
      </w:r>
    </w:p>
    <w:p w14:paraId="1C9FE8DF" w14:textId="681506C3" w:rsidR="00EA478D" w:rsidRDefault="00BD7DFD" w:rsidP="00AB0EAF">
      <w:pPr>
        <w:spacing w:after="0" w:line="276" w:lineRule="auto"/>
        <w:jc w:val="both"/>
        <w:rPr>
          <w:rFonts w:ascii="Times New Roman" w:hAnsi="Times New Roman" w:cs="Times New Roman"/>
          <w:sz w:val="28"/>
          <w:szCs w:val="28"/>
        </w:rPr>
      </w:pPr>
      <w:r w:rsidRPr="000A4D12">
        <w:rPr>
          <w:rFonts w:ascii="Times New Roman" w:hAnsi="Times New Roman" w:cs="Times New Roman"/>
          <w:sz w:val="28"/>
          <w:szCs w:val="28"/>
        </w:rPr>
        <w:t xml:space="preserve">REVIEW OF </w:t>
      </w:r>
      <w:r w:rsidR="009D5553">
        <w:rPr>
          <w:rFonts w:ascii="Times New Roman" w:hAnsi="Times New Roman" w:cs="Times New Roman"/>
          <w:sz w:val="28"/>
          <w:szCs w:val="28"/>
        </w:rPr>
        <w:t>SAUDI ARABIA</w:t>
      </w:r>
    </w:p>
    <w:p w14:paraId="3EFB0CAE" w14:textId="0D3D9B00" w:rsidR="00E43D64" w:rsidRDefault="009D5553" w:rsidP="00AB0EA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Pr="009D5553">
        <w:rPr>
          <w:rFonts w:ascii="Times New Roman" w:hAnsi="Times New Roman" w:cs="Times New Roman"/>
          <w:sz w:val="28"/>
          <w:szCs w:val="28"/>
          <w:vertAlign w:val="superscript"/>
        </w:rPr>
        <w:t>TH</w:t>
      </w:r>
      <w:r>
        <w:rPr>
          <w:rFonts w:ascii="Times New Roman" w:hAnsi="Times New Roman" w:cs="Times New Roman"/>
          <w:sz w:val="28"/>
          <w:szCs w:val="28"/>
        </w:rPr>
        <w:t xml:space="preserve"> NOVEMBER</w:t>
      </w:r>
      <w:r w:rsidR="00717133" w:rsidRPr="000A4D12">
        <w:rPr>
          <w:rFonts w:ascii="Times New Roman" w:hAnsi="Times New Roman" w:cs="Times New Roman"/>
          <w:sz w:val="28"/>
          <w:szCs w:val="28"/>
        </w:rPr>
        <w:t>, 201</w:t>
      </w:r>
      <w:r w:rsidR="00DB4749" w:rsidRPr="000A4D12">
        <w:rPr>
          <w:rFonts w:ascii="Times New Roman" w:hAnsi="Times New Roman" w:cs="Times New Roman"/>
          <w:sz w:val="28"/>
          <w:szCs w:val="28"/>
        </w:rPr>
        <w:t>8</w:t>
      </w:r>
    </w:p>
    <w:p w14:paraId="43A1195F" w14:textId="77777777" w:rsidR="005C4DB1" w:rsidRPr="000A4D12" w:rsidRDefault="005C4DB1" w:rsidP="00AB0EAF">
      <w:pPr>
        <w:spacing w:after="0" w:line="276" w:lineRule="auto"/>
        <w:jc w:val="both"/>
        <w:rPr>
          <w:rFonts w:ascii="Times New Roman" w:hAnsi="Times New Roman" w:cs="Times New Roman"/>
          <w:sz w:val="28"/>
          <w:szCs w:val="28"/>
        </w:rPr>
      </w:pPr>
    </w:p>
    <w:p w14:paraId="6ECCD008" w14:textId="62DC6963" w:rsidR="00EB682E" w:rsidRPr="00F302BB" w:rsidRDefault="00AF5875" w:rsidP="00BB2EBE">
      <w:pPr>
        <w:spacing w:line="276" w:lineRule="auto"/>
        <w:jc w:val="center"/>
        <w:rPr>
          <w:rFonts w:ascii="Times New Roman" w:hAnsi="Times New Roman" w:cs="Times New Roman"/>
          <w:b/>
          <w:sz w:val="28"/>
          <w:szCs w:val="28"/>
          <w:u w:val="single"/>
        </w:rPr>
      </w:pPr>
      <w:r w:rsidRPr="00F302BB">
        <w:rPr>
          <w:rFonts w:ascii="Times New Roman" w:hAnsi="Times New Roman" w:cs="Times New Roman"/>
          <w:b/>
          <w:sz w:val="28"/>
          <w:szCs w:val="28"/>
          <w:u w:val="single"/>
        </w:rPr>
        <w:t>STATEMENT BY</w:t>
      </w:r>
      <w:r w:rsidR="009E65B3" w:rsidRPr="00F302BB">
        <w:rPr>
          <w:rFonts w:ascii="Times New Roman" w:hAnsi="Times New Roman" w:cs="Times New Roman"/>
          <w:b/>
          <w:sz w:val="28"/>
          <w:szCs w:val="28"/>
          <w:u w:val="single"/>
        </w:rPr>
        <w:t xml:space="preserve"> NIGERIA</w:t>
      </w:r>
    </w:p>
    <w:p w14:paraId="4FAADE97" w14:textId="59521A84" w:rsidR="004D2862" w:rsidRPr="000A4D12" w:rsidRDefault="009D5553" w:rsidP="00AB0EA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r </w:t>
      </w:r>
      <w:r w:rsidR="00D30B72" w:rsidRPr="000A4D12">
        <w:rPr>
          <w:rFonts w:ascii="Times New Roman" w:hAnsi="Times New Roman" w:cs="Times New Roman"/>
          <w:sz w:val="28"/>
          <w:szCs w:val="28"/>
        </w:rPr>
        <w:t>President,</w:t>
      </w:r>
    </w:p>
    <w:p w14:paraId="692A2663" w14:textId="16288223" w:rsidR="004D2862" w:rsidRPr="000A4D12" w:rsidRDefault="00E805E0" w:rsidP="00AB0EAF">
      <w:pPr>
        <w:spacing w:line="360" w:lineRule="auto"/>
        <w:ind w:firstLine="720"/>
        <w:jc w:val="both"/>
        <w:rPr>
          <w:rFonts w:ascii="Times New Roman" w:hAnsi="Times New Roman" w:cs="Times New Roman"/>
          <w:sz w:val="28"/>
          <w:szCs w:val="28"/>
        </w:rPr>
      </w:pPr>
      <w:r w:rsidRPr="000A4D12">
        <w:rPr>
          <w:rFonts w:ascii="Times New Roman" w:hAnsi="Times New Roman" w:cs="Times New Roman"/>
          <w:sz w:val="28"/>
          <w:szCs w:val="28"/>
        </w:rPr>
        <w:t xml:space="preserve">Nigeria </w:t>
      </w:r>
      <w:r w:rsidR="00CA497C">
        <w:rPr>
          <w:rFonts w:ascii="Times New Roman" w:hAnsi="Times New Roman" w:cs="Times New Roman"/>
          <w:sz w:val="28"/>
          <w:szCs w:val="28"/>
        </w:rPr>
        <w:t xml:space="preserve">warmly </w:t>
      </w:r>
      <w:r w:rsidRPr="000A4D12">
        <w:rPr>
          <w:rFonts w:ascii="Times New Roman" w:hAnsi="Times New Roman" w:cs="Times New Roman"/>
          <w:sz w:val="28"/>
          <w:szCs w:val="28"/>
        </w:rPr>
        <w:t>welcomes the dele</w:t>
      </w:r>
      <w:r w:rsidR="00723300" w:rsidRPr="000A4D12">
        <w:rPr>
          <w:rFonts w:ascii="Times New Roman" w:hAnsi="Times New Roman" w:cs="Times New Roman"/>
          <w:sz w:val="28"/>
          <w:szCs w:val="28"/>
        </w:rPr>
        <w:t xml:space="preserve">gation of </w:t>
      </w:r>
      <w:r w:rsidR="00CA497C">
        <w:rPr>
          <w:rFonts w:ascii="Times New Roman" w:hAnsi="Times New Roman" w:cs="Times New Roman"/>
          <w:sz w:val="28"/>
          <w:szCs w:val="28"/>
        </w:rPr>
        <w:t>the Kingdom of Saudi Arabia</w:t>
      </w:r>
      <w:r w:rsidR="00E05606">
        <w:rPr>
          <w:rFonts w:ascii="Times New Roman" w:hAnsi="Times New Roman" w:cs="Times New Roman"/>
          <w:sz w:val="28"/>
          <w:szCs w:val="28"/>
        </w:rPr>
        <w:t xml:space="preserve"> to the presentation of their Third Cycle UPR National Report. We commend the Government of Saudi Arabia for its continued cooperation and engageme</w:t>
      </w:r>
      <w:r w:rsidR="00D57D9A">
        <w:rPr>
          <w:rFonts w:ascii="Times New Roman" w:hAnsi="Times New Roman" w:cs="Times New Roman"/>
          <w:sz w:val="28"/>
          <w:szCs w:val="28"/>
        </w:rPr>
        <w:t>nt with human rights mechanisms, as well as its efforts in implementing the previous recommendations.</w:t>
      </w:r>
    </w:p>
    <w:p w14:paraId="705E4405" w14:textId="0AB022E0" w:rsidR="00830737" w:rsidRPr="000A4D12" w:rsidRDefault="005A5880"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2.</w:t>
      </w:r>
      <w:r w:rsidRPr="000A4D12">
        <w:rPr>
          <w:rFonts w:ascii="Times New Roman" w:hAnsi="Times New Roman" w:cs="Times New Roman"/>
          <w:sz w:val="28"/>
          <w:szCs w:val="28"/>
        </w:rPr>
        <w:tab/>
      </w:r>
      <w:r w:rsidR="00E05606">
        <w:rPr>
          <w:rFonts w:ascii="Times New Roman" w:hAnsi="Times New Roman" w:cs="Times New Roman"/>
          <w:sz w:val="28"/>
          <w:szCs w:val="28"/>
        </w:rPr>
        <w:t>Nigeria further commends the Government of Saudi Arabia for its efforts in combating human trafficking, and its work on implementing the National Plan to Combat Crimes of Trafficking. We also laud the measures adopted by Saudi Arabia to promote the rights of domestic service workers.</w:t>
      </w:r>
      <w:r w:rsidR="006673F3">
        <w:rPr>
          <w:rFonts w:ascii="Times New Roman" w:hAnsi="Times New Roman" w:cs="Times New Roman"/>
          <w:sz w:val="28"/>
          <w:szCs w:val="28"/>
        </w:rPr>
        <w:t xml:space="preserve"> </w:t>
      </w:r>
    </w:p>
    <w:p w14:paraId="3049D5AF" w14:textId="28A8E684" w:rsidR="00830737" w:rsidRPr="000A4D12" w:rsidRDefault="00830737"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3.</w:t>
      </w:r>
      <w:r w:rsidRPr="000A4D12">
        <w:rPr>
          <w:rFonts w:ascii="Times New Roman" w:hAnsi="Times New Roman" w:cs="Times New Roman"/>
          <w:sz w:val="28"/>
          <w:szCs w:val="28"/>
        </w:rPr>
        <w:tab/>
      </w:r>
      <w:r w:rsidR="005A30E0">
        <w:rPr>
          <w:rFonts w:ascii="Times New Roman" w:hAnsi="Times New Roman" w:cs="Times New Roman"/>
          <w:sz w:val="28"/>
          <w:szCs w:val="28"/>
        </w:rPr>
        <w:t>W</w:t>
      </w:r>
      <w:r w:rsidRPr="000A4D12">
        <w:rPr>
          <w:rFonts w:ascii="Times New Roman" w:hAnsi="Times New Roman" w:cs="Times New Roman"/>
          <w:sz w:val="28"/>
          <w:szCs w:val="28"/>
        </w:rPr>
        <w:t xml:space="preserve">hile acknowledging </w:t>
      </w:r>
      <w:r w:rsidR="005C4DB1">
        <w:rPr>
          <w:rFonts w:ascii="Times New Roman" w:hAnsi="Times New Roman" w:cs="Times New Roman"/>
          <w:sz w:val="28"/>
          <w:szCs w:val="28"/>
        </w:rPr>
        <w:t xml:space="preserve">the </w:t>
      </w:r>
      <w:r w:rsidR="00C56131">
        <w:rPr>
          <w:rFonts w:ascii="Times New Roman" w:hAnsi="Times New Roman" w:cs="Times New Roman"/>
          <w:sz w:val="28"/>
          <w:szCs w:val="28"/>
        </w:rPr>
        <w:t xml:space="preserve">efforts of </w:t>
      </w:r>
      <w:r w:rsidR="00E05606">
        <w:rPr>
          <w:rFonts w:ascii="Times New Roman" w:hAnsi="Times New Roman" w:cs="Times New Roman"/>
          <w:sz w:val="28"/>
          <w:szCs w:val="28"/>
        </w:rPr>
        <w:t xml:space="preserve">Saudi Arabia </w:t>
      </w:r>
      <w:r w:rsidR="005A30E0">
        <w:rPr>
          <w:rFonts w:ascii="Times New Roman" w:hAnsi="Times New Roman" w:cs="Times New Roman"/>
          <w:sz w:val="28"/>
          <w:szCs w:val="28"/>
        </w:rPr>
        <w:t xml:space="preserve">in upholding human rights, and in the spirit of constructive dialogue, </w:t>
      </w:r>
      <w:r w:rsidR="00C56131">
        <w:rPr>
          <w:rFonts w:ascii="Times New Roman" w:hAnsi="Times New Roman" w:cs="Times New Roman"/>
          <w:sz w:val="28"/>
          <w:szCs w:val="28"/>
        </w:rPr>
        <w:t xml:space="preserve">Nigeria </w:t>
      </w:r>
      <w:r w:rsidR="006673F3">
        <w:rPr>
          <w:rFonts w:ascii="Times New Roman" w:hAnsi="Times New Roman" w:cs="Times New Roman"/>
          <w:sz w:val="28"/>
          <w:szCs w:val="28"/>
        </w:rPr>
        <w:t>w</w:t>
      </w:r>
      <w:r w:rsidR="005C4DB1">
        <w:rPr>
          <w:rFonts w:ascii="Times New Roman" w:hAnsi="Times New Roman" w:cs="Times New Roman"/>
          <w:sz w:val="28"/>
          <w:szCs w:val="28"/>
        </w:rPr>
        <w:t xml:space="preserve">ishes to make </w:t>
      </w:r>
      <w:r w:rsidR="00C56131">
        <w:rPr>
          <w:rFonts w:ascii="Times New Roman" w:hAnsi="Times New Roman" w:cs="Times New Roman"/>
          <w:sz w:val="28"/>
          <w:szCs w:val="28"/>
        </w:rPr>
        <w:t xml:space="preserve">the following recommendations </w:t>
      </w:r>
      <w:r w:rsidR="00AB0EAF">
        <w:rPr>
          <w:rFonts w:ascii="Times New Roman" w:hAnsi="Times New Roman" w:cs="Times New Roman"/>
          <w:sz w:val="28"/>
          <w:szCs w:val="28"/>
        </w:rPr>
        <w:t xml:space="preserve">for </w:t>
      </w:r>
      <w:r w:rsidR="00E05606">
        <w:rPr>
          <w:rFonts w:ascii="Times New Roman" w:hAnsi="Times New Roman" w:cs="Times New Roman"/>
          <w:sz w:val="28"/>
          <w:szCs w:val="28"/>
        </w:rPr>
        <w:t>the consideration of Saudi Arabia</w:t>
      </w:r>
      <w:r w:rsidR="00C56131">
        <w:rPr>
          <w:rFonts w:ascii="Times New Roman" w:hAnsi="Times New Roman" w:cs="Times New Roman"/>
          <w:sz w:val="28"/>
          <w:szCs w:val="28"/>
        </w:rPr>
        <w:t>:</w:t>
      </w:r>
    </w:p>
    <w:p w14:paraId="1CDF959A" w14:textId="2FBC51BE" w:rsidR="00107304" w:rsidRPr="00AB0EAF" w:rsidRDefault="00E05606"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Not to relent in its efforts in combatting human trafficking</w:t>
      </w:r>
      <w:r w:rsidR="00C56131">
        <w:rPr>
          <w:rFonts w:ascii="Times New Roman" w:hAnsi="Times New Roman" w:cs="Times New Roman"/>
          <w:sz w:val="28"/>
          <w:szCs w:val="28"/>
        </w:rPr>
        <w:t xml:space="preserve">; and </w:t>
      </w:r>
      <w:r w:rsidR="00AB0EAF" w:rsidRPr="00AB0EAF">
        <w:rPr>
          <w:rFonts w:ascii="Times New Roman" w:hAnsi="Times New Roman" w:cs="Times New Roman"/>
          <w:sz w:val="28"/>
          <w:szCs w:val="28"/>
        </w:rPr>
        <w:t xml:space="preserve"> </w:t>
      </w:r>
    </w:p>
    <w:p w14:paraId="4713F72B" w14:textId="4EC19053" w:rsidR="00AB0EAF" w:rsidRPr="000A4D12" w:rsidRDefault="00AB0EAF" w:rsidP="00AB0EA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E05606">
        <w:rPr>
          <w:rFonts w:ascii="Times New Roman" w:hAnsi="Times New Roman" w:cs="Times New Roman"/>
          <w:sz w:val="28"/>
          <w:szCs w:val="28"/>
        </w:rPr>
        <w:t xml:space="preserve">consider adopting further measures in promoting and protecting the rights of domestic </w:t>
      </w:r>
      <w:r w:rsidR="0060095D">
        <w:rPr>
          <w:rFonts w:ascii="Times New Roman" w:hAnsi="Times New Roman" w:cs="Times New Roman"/>
          <w:sz w:val="28"/>
          <w:szCs w:val="28"/>
        </w:rPr>
        <w:t xml:space="preserve">service </w:t>
      </w:r>
      <w:r w:rsidR="00E05606">
        <w:rPr>
          <w:rFonts w:ascii="Times New Roman" w:hAnsi="Times New Roman" w:cs="Times New Roman"/>
          <w:sz w:val="28"/>
          <w:szCs w:val="28"/>
        </w:rPr>
        <w:t>workers.</w:t>
      </w:r>
    </w:p>
    <w:p w14:paraId="4BB21637" w14:textId="641807FD" w:rsidR="00D86734" w:rsidRPr="000A4D12" w:rsidRDefault="00107304" w:rsidP="00AB0EAF">
      <w:pPr>
        <w:spacing w:line="360" w:lineRule="auto"/>
        <w:jc w:val="both"/>
        <w:rPr>
          <w:rFonts w:ascii="Times New Roman" w:hAnsi="Times New Roman" w:cs="Times New Roman"/>
          <w:sz w:val="28"/>
          <w:szCs w:val="28"/>
        </w:rPr>
      </w:pPr>
      <w:r w:rsidRPr="000A4D12">
        <w:rPr>
          <w:rFonts w:ascii="Times New Roman" w:hAnsi="Times New Roman" w:cs="Times New Roman"/>
          <w:sz w:val="28"/>
          <w:szCs w:val="28"/>
        </w:rPr>
        <w:t>4.</w:t>
      </w:r>
      <w:r w:rsidRPr="000A4D12">
        <w:rPr>
          <w:rFonts w:ascii="Times New Roman" w:hAnsi="Times New Roman" w:cs="Times New Roman"/>
          <w:sz w:val="28"/>
          <w:szCs w:val="28"/>
        </w:rPr>
        <w:tab/>
      </w:r>
      <w:r w:rsidR="00E05606">
        <w:rPr>
          <w:rFonts w:ascii="Times New Roman" w:hAnsi="Times New Roman" w:cs="Times New Roman"/>
          <w:sz w:val="28"/>
          <w:szCs w:val="28"/>
        </w:rPr>
        <w:t>Finally, w</w:t>
      </w:r>
      <w:r w:rsidR="000A4D12" w:rsidRPr="000A4D12">
        <w:rPr>
          <w:rFonts w:ascii="Times New Roman" w:hAnsi="Times New Roman" w:cs="Times New Roman"/>
          <w:sz w:val="28"/>
          <w:szCs w:val="28"/>
        </w:rPr>
        <w:t xml:space="preserve">e wish </w:t>
      </w:r>
      <w:r w:rsidR="00E05606">
        <w:rPr>
          <w:rFonts w:ascii="Times New Roman" w:hAnsi="Times New Roman" w:cs="Times New Roman"/>
          <w:sz w:val="28"/>
          <w:szCs w:val="28"/>
        </w:rPr>
        <w:t>Saudi Arabia</w:t>
      </w:r>
      <w:r w:rsidR="00A47CB7" w:rsidRPr="000A4D12">
        <w:rPr>
          <w:rFonts w:ascii="Times New Roman" w:hAnsi="Times New Roman" w:cs="Times New Roman"/>
          <w:sz w:val="28"/>
          <w:szCs w:val="28"/>
        </w:rPr>
        <w:t xml:space="preserve"> </w:t>
      </w:r>
      <w:r w:rsidR="00AC23B3" w:rsidRPr="000A4D12">
        <w:rPr>
          <w:rFonts w:ascii="Times New Roman" w:hAnsi="Times New Roman" w:cs="Times New Roman"/>
          <w:sz w:val="28"/>
          <w:szCs w:val="28"/>
        </w:rPr>
        <w:t xml:space="preserve">a </w:t>
      </w:r>
      <w:r w:rsidR="00A00FDF" w:rsidRPr="000A4D12">
        <w:rPr>
          <w:rFonts w:ascii="Times New Roman" w:hAnsi="Times New Roman" w:cs="Times New Roman"/>
          <w:sz w:val="28"/>
          <w:szCs w:val="28"/>
        </w:rPr>
        <w:t xml:space="preserve">very </w:t>
      </w:r>
      <w:r w:rsidR="00A47CB7" w:rsidRPr="000A4D12">
        <w:rPr>
          <w:rFonts w:ascii="Times New Roman" w:hAnsi="Times New Roman" w:cs="Times New Roman"/>
          <w:sz w:val="28"/>
          <w:szCs w:val="28"/>
        </w:rPr>
        <w:t>success</w:t>
      </w:r>
      <w:r w:rsidR="00AC23B3" w:rsidRPr="000A4D12">
        <w:rPr>
          <w:rFonts w:ascii="Times New Roman" w:hAnsi="Times New Roman" w:cs="Times New Roman"/>
          <w:sz w:val="28"/>
          <w:szCs w:val="28"/>
        </w:rPr>
        <w:t>ful review</w:t>
      </w:r>
      <w:r w:rsidR="00C56131">
        <w:rPr>
          <w:rFonts w:ascii="Times New Roman" w:hAnsi="Times New Roman" w:cs="Times New Roman"/>
          <w:sz w:val="28"/>
          <w:szCs w:val="28"/>
        </w:rPr>
        <w:t xml:space="preserve"> process</w:t>
      </w:r>
      <w:r w:rsidR="00D86734" w:rsidRPr="000A4D12">
        <w:rPr>
          <w:rFonts w:ascii="Times New Roman" w:hAnsi="Times New Roman" w:cs="Times New Roman"/>
          <w:sz w:val="28"/>
          <w:szCs w:val="28"/>
        </w:rPr>
        <w:t>.</w:t>
      </w:r>
    </w:p>
    <w:p w14:paraId="368E2539" w14:textId="5696FF66" w:rsidR="00BB2EBE" w:rsidRDefault="00E66A96" w:rsidP="00AB0EA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thank you Mr </w:t>
      </w:r>
      <w:r w:rsidR="00D86734" w:rsidRPr="000A4D12">
        <w:rPr>
          <w:rFonts w:ascii="Times New Roman" w:hAnsi="Times New Roman" w:cs="Times New Roman"/>
          <w:sz w:val="28"/>
          <w:szCs w:val="28"/>
        </w:rPr>
        <w:t>President</w:t>
      </w:r>
      <w:r w:rsidR="00AB0EAF">
        <w:rPr>
          <w:rFonts w:ascii="Times New Roman" w:hAnsi="Times New Roman" w:cs="Times New Roman"/>
          <w:sz w:val="28"/>
          <w:szCs w:val="28"/>
        </w:rPr>
        <w:t>.</w:t>
      </w:r>
    </w:p>
    <w:p w14:paraId="005DF77C" w14:textId="0636BABA" w:rsidR="00E43D64" w:rsidRPr="000A4D12" w:rsidRDefault="00A761B1" w:rsidP="00BB2EBE">
      <w:pPr>
        <w:spacing w:line="360" w:lineRule="auto"/>
        <w:ind w:firstLine="720"/>
        <w:jc w:val="center"/>
        <w:rPr>
          <w:rFonts w:ascii="Times New Roman" w:hAnsi="Times New Roman" w:cs="Times New Roman"/>
          <w:sz w:val="28"/>
          <w:szCs w:val="28"/>
        </w:rPr>
      </w:pPr>
      <w:r w:rsidRPr="000A4D12">
        <w:rPr>
          <w:rFonts w:ascii="Times New Roman" w:hAnsi="Times New Roman" w:cs="Times New Roman"/>
          <w:sz w:val="28"/>
          <w:szCs w:val="28"/>
        </w:rPr>
        <w:t>***</w:t>
      </w:r>
      <w:r w:rsidR="000E642B" w:rsidRPr="000A4D12">
        <w:rPr>
          <w:rFonts w:ascii="Times New Roman" w:hAnsi="Times New Roman" w:cs="Times New Roman"/>
          <w:sz w:val="28"/>
          <w:szCs w:val="28"/>
        </w:rPr>
        <w:t>***</w:t>
      </w:r>
    </w:p>
    <w:sectPr w:rsidR="00E43D64" w:rsidRPr="000A4D12" w:rsidSect="005C4D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580A"/>
    <w:multiLevelType w:val="hybridMultilevel"/>
    <w:tmpl w:val="639CB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A6"/>
    <w:rsid w:val="000277F9"/>
    <w:rsid w:val="000477EA"/>
    <w:rsid w:val="00057DFD"/>
    <w:rsid w:val="000846A2"/>
    <w:rsid w:val="000908D9"/>
    <w:rsid w:val="00092B00"/>
    <w:rsid w:val="000A4D12"/>
    <w:rsid w:val="000D6118"/>
    <w:rsid w:val="000E642B"/>
    <w:rsid w:val="00102894"/>
    <w:rsid w:val="00106D47"/>
    <w:rsid w:val="00107304"/>
    <w:rsid w:val="001079C3"/>
    <w:rsid w:val="001414E5"/>
    <w:rsid w:val="00164E73"/>
    <w:rsid w:val="00184C7C"/>
    <w:rsid w:val="001B14E8"/>
    <w:rsid w:val="002D08F8"/>
    <w:rsid w:val="002D26FF"/>
    <w:rsid w:val="002E07E1"/>
    <w:rsid w:val="002E0CB5"/>
    <w:rsid w:val="003275E9"/>
    <w:rsid w:val="00396F18"/>
    <w:rsid w:val="003C6E41"/>
    <w:rsid w:val="003D51A4"/>
    <w:rsid w:val="003E52AC"/>
    <w:rsid w:val="004400EF"/>
    <w:rsid w:val="004602E3"/>
    <w:rsid w:val="00476C40"/>
    <w:rsid w:val="00477B27"/>
    <w:rsid w:val="00493A36"/>
    <w:rsid w:val="004D2862"/>
    <w:rsid w:val="004D2EA0"/>
    <w:rsid w:val="005116B2"/>
    <w:rsid w:val="005540A2"/>
    <w:rsid w:val="005A30E0"/>
    <w:rsid w:val="005A5880"/>
    <w:rsid w:val="005B1BC9"/>
    <w:rsid w:val="005C4DB1"/>
    <w:rsid w:val="0060095D"/>
    <w:rsid w:val="00617081"/>
    <w:rsid w:val="00646283"/>
    <w:rsid w:val="006673F3"/>
    <w:rsid w:val="006B3564"/>
    <w:rsid w:val="006F0FEC"/>
    <w:rsid w:val="00717133"/>
    <w:rsid w:val="00723300"/>
    <w:rsid w:val="00783271"/>
    <w:rsid w:val="007D3D62"/>
    <w:rsid w:val="007D7CA2"/>
    <w:rsid w:val="007F4C12"/>
    <w:rsid w:val="007F666A"/>
    <w:rsid w:val="00830737"/>
    <w:rsid w:val="00860E3F"/>
    <w:rsid w:val="00895874"/>
    <w:rsid w:val="008C1F8A"/>
    <w:rsid w:val="008E0FEE"/>
    <w:rsid w:val="00950081"/>
    <w:rsid w:val="00975356"/>
    <w:rsid w:val="00983985"/>
    <w:rsid w:val="009C0B4C"/>
    <w:rsid w:val="009D5553"/>
    <w:rsid w:val="009D702A"/>
    <w:rsid w:val="009E65B3"/>
    <w:rsid w:val="009F6CA1"/>
    <w:rsid w:val="00A00FDF"/>
    <w:rsid w:val="00A01695"/>
    <w:rsid w:val="00A40CC6"/>
    <w:rsid w:val="00A47CB7"/>
    <w:rsid w:val="00A555F8"/>
    <w:rsid w:val="00A63F3B"/>
    <w:rsid w:val="00A66405"/>
    <w:rsid w:val="00A761B1"/>
    <w:rsid w:val="00A916A6"/>
    <w:rsid w:val="00A928DC"/>
    <w:rsid w:val="00AB0EAF"/>
    <w:rsid w:val="00AC23B3"/>
    <w:rsid w:val="00AE4FE0"/>
    <w:rsid w:val="00AF5875"/>
    <w:rsid w:val="00B04147"/>
    <w:rsid w:val="00B51497"/>
    <w:rsid w:val="00B55AB0"/>
    <w:rsid w:val="00B653D2"/>
    <w:rsid w:val="00BA5EE8"/>
    <w:rsid w:val="00BB2EBE"/>
    <w:rsid w:val="00BC3158"/>
    <w:rsid w:val="00BC532C"/>
    <w:rsid w:val="00BD7DFD"/>
    <w:rsid w:val="00C144E8"/>
    <w:rsid w:val="00C4169D"/>
    <w:rsid w:val="00C56131"/>
    <w:rsid w:val="00CA497C"/>
    <w:rsid w:val="00CB0526"/>
    <w:rsid w:val="00CC7BF6"/>
    <w:rsid w:val="00D02686"/>
    <w:rsid w:val="00D30B72"/>
    <w:rsid w:val="00D53E12"/>
    <w:rsid w:val="00D57D9A"/>
    <w:rsid w:val="00D86734"/>
    <w:rsid w:val="00D920A4"/>
    <w:rsid w:val="00DB4749"/>
    <w:rsid w:val="00DE6A13"/>
    <w:rsid w:val="00DF5D12"/>
    <w:rsid w:val="00DF76BA"/>
    <w:rsid w:val="00E05606"/>
    <w:rsid w:val="00E060B2"/>
    <w:rsid w:val="00E37298"/>
    <w:rsid w:val="00E43D64"/>
    <w:rsid w:val="00E66A96"/>
    <w:rsid w:val="00E7181A"/>
    <w:rsid w:val="00E734B0"/>
    <w:rsid w:val="00E805E0"/>
    <w:rsid w:val="00E806A4"/>
    <w:rsid w:val="00E93CDE"/>
    <w:rsid w:val="00EA478D"/>
    <w:rsid w:val="00EB682E"/>
    <w:rsid w:val="00EE3F1A"/>
    <w:rsid w:val="00F04C2C"/>
    <w:rsid w:val="00F064C3"/>
    <w:rsid w:val="00F213C7"/>
    <w:rsid w:val="00F25C95"/>
    <w:rsid w:val="00F302BB"/>
    <w:rsid w:val="00F41D72"/>
    <w:rsid w:val="00F62FB3"/>
    <w:rsid w:val="00F71F47"/>
    <w:rsid w:val="00FC2FC5"/>
    <w:rsid w:val="00FF6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0E3"/>
  <w15:docId w15:val="{A1ED85DC-C983-4137-AA00-87F40BBD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47"/>
    <w:pPr>
      <w:ind w:left="720"/>
      <w:contextualSpacing/>
    </w:pPr>
  </w:style>
  <w:style w:type="paragraph" w:styleId="BalloonText">
    <w:name w:val="Balloon Text"/>
    <w:basedOn w:val="Normal"/>
    <w:link w:val="BalloonTextChar"/>
    <w:uiPriority w:val="99"/>
    <w:semiHidden/>
    <w:unhideWhenUsed/>
    <w:rsid w:val="00CB0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E1F9A-9730-4C4C-ADFD-C28212562734}"/>
</file>

<file path=customXml/itemProps2.xml><?xml version="1.0" encoding="utf-8"?>
<ds:datastoreItem xmlns:ds="http://schemas.openxmlformats.org/officeDocument/2006/customXml" ds:itemID="{8EC5D21C-07DB-4748-A18E-04CA99C6DCF1}"/>
</file>

<file path=customXml/itemProps3.xml><?xml version="1.0" encoding="utf-8"?>
<ds:datastoreItem xmlns:ds="http://schemas.openxmlformats.org/officeDocument/2006/customXml" ds:itemID="{AC568F1C-E245-4DE1-81DF-6973E1BA73E7}"/>
</file>

<file path=customXml/itemProps4.xml><?xml version="1.0" encoding="utf-8"?>
<ds:datastoreItem xmlns:ds="http://schemas.openxmlformats.org/officeDocument/2006/customXml" ds:itemID="{E0184DD5-06F6-4597-AA66-AAF1FF42B9DB}"/>
</file>

<file path=docProps/app.xml><?xml version="1.0" encoding="utf-8"?>
<Properties xmlns="http://schemas.openxmlformats.org/officeDocument/2006/extended-properties" xmlns:vt="http://schemas.openxmlformats.org/officeDocument/2006/docPropsVTypes">
  <Template>Normal</Template>
  <TotalTime>27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aiman Isa</dc:creator>
  <cp:keywords/>
  <dc:description/>
  <cp:lastModifiedBy>Nigeria-Mission</cp:lastModifiedBy>
  <cp:revision>117</cp:revision>
  <cp:lastPrinted>2018-11-05T07:53:00Z</cp:lastPrinted>
  <dcterms:created xsi:type="dcterms:W3CDTF">2017-11-04T00:57:00Z</dcterms:created>
  <dcterms:modified xsi:type="dcterms:W3CDTF">2018-11-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